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296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77A45E4" w14:textId="14A4F182" w:rsidR="00C433A6" w:rsidRDefault="00DE53D8" w:rsidP="00472CEC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ATA DA </w:t>
      </w:r>
      <w:r w:rsidR="00C65FFF">
        <w:rPr>
          <w:rFonts w:cs="Arial"/>
          <w:b/>
          <w:szCs w:val="28"/>
        </w:rPr>
        <w:t>9</w:t>
      </w:r>
      <w:r w:rsidR="004767B9">
        <w:rPr>
          <w:rFonts w:cs="Arial"/>
          <w:b/>
          <w:szCs w:val="28"/>
        </w:rPr>
        <w:t>ª REUNIÃO DA COMISSÃO GERAL DE PARECERES</w:t>
      </w:r>
    </w:p>
    <w:p w14:paraId="000B98F0" w14:textId="47EF646D" w:rsidR="00C433A6" w:rsidRPr="00472CEC" w:rsidRDefault="00517C96" w:rsidP="00C65FFF">
      <w:pPr>
        <w:tabs>
          <w:tab w:val="left" w:pos="2835"/>
        </w:tabs>
        <w:spacing w:after="120" w:line="276" w:lineRule="auto"/>
        <w:jc w:val="both"/>
        <w:rPr>
          <w:rFonts w:cs="Arial"/>
          <w:bCs/>
          <w:sz w:val="24"/>
        </w:rPr>
      </w:pPr>
      <w:r w:rsidRPr="000652F1">
        <w:rPr>
          <w:rFonts w:cs="Arial"/>
          <w:sz w:val="24"/>
        </w:rPr>
        <w:t>Ao</w:t>
      </w:r>
      <w:r w:rsidR="00AC57EE" w:rsidRPr="000652F1">
        <w:rPr>
          <w:rFonts w:cs="Arial"/>
          <w:sz w:val="24"/>
        </w:rPr>
        <w:t>s</w:t>
      </w:r>
      <w:r w:rsidRPr="000652F1">
        <w:rPr>
          <w:rFonts w:cs="Arial"/>
          <w:sz w:val="24"/>
        </w:rPr>
        <w:t xml:space="preserve"> </w:t>
      </w:r>
      <w:r w:rsidR="00C65FFF">
        <w:rPr>
          <w:rFonts w:cs="Arial"/>
          <w:sz w:val="24"/>
        </w:rPr>
        <w:t>doze</w:t>
      </w:r>
      <w:r w:rsidR="00AC57EE" w:rsidRPr="000652F1">
        <w:rPr>
          <w:rFonts w:cs="Arial"/>
          <w:sz w:val="24"/>
        </w:rPr>
        <w:t xml:space="preserve"> </w:t>
      </w:r>
      <w:r w:rsidRPr="000652F1">
        <w:rPr>
          <w:rFonts w:cs="Arial"/>
          <w:sz w:val="24"/>
        </w:rPr>
        <w:t>dia</w:t>
      </w:r>
      <w:r w:rsidR="00AC57EE" w:rsidRPr="000652F1">
        <w:rPr>
          <w:rFonts w:cs="Arial"/>
          <w:sz w:val="24"/>
        </w:rPr>
        <w:t>s</w:t>
      </w:r>
      <w:r w:rsidRPr="000652F1">
        <w:rPr>
          <w:rFonts w:cs="Arial"/>
          <w:sz w:val="24"/>
        </w:rPr>
        <w:t xml:space="preserve"> do mês de </w:t>
      </w:r>
      <w:r w:rsidR="00EB50CD">
        <w:rPr>
          <w:rFonts w:cs="Arial"/>
          <w:sz w:val="24"/>
        </w:rPr>
        <w:t>abril</w:t>
      </w:r>
      <w:r w:rsidRPr="000652F1">
        <w:rPr>
          <w:rFonts w:cs="Arial"/>
          <w:sz w:val="24"/>
        </w:rPr>
        <w:t xml:space="preserve"> de </w:t>
      </w:r>
      <w:r w:rsidR="00735CC8" w:rsidRPr="000652F1">
        <w:rPr>
          <w:rFonts w:cs="Arial"/>
          <w:sz w:val="24"/>
        </w:rPr>
        <w:t>dois mil e vinte e dois</w:t>
      </w:r>
      <w:r w:rsidR="00341A18" w:rsidRPr="000652F1">
        <w:rPr>
          <w:rFonts w:cs="Arial"/>
          <w:sz w:val="24"/>
        </w:rPr>
        <w:t>, às dezenove horas</w:t>
      </w:r>
      <w:r w:rsidR="003D4325">
        <w:rPr>
          <w:rFonts w:cs="Arial"/>
          <w:sz w:val="24"/>
        </w:rPr>
        <w:t xml:space="preserve"> e trinta </w:t>
      </w:r>
      <w:r w:rsidR="00C65FFF">
        <w:rPr>
          <w:rFonts w:cs="Arial"/>
          <w:sz w:val="24"/>
        </w:rPr>
        <w:t xml:space="preserve">e cinco </w:t>
      </w:r>
      <w:r w:rsidR="003D4325">
        <w:rPr>
          <w:rFonts w:cs="Arial"/>
          <w:sz w:val="24"/>
        </w:rPr>
        <w:t>minutos</w:t>
      </w:r>
      <w:r w:rsidR="00341A18" w:rsidRPr="000652F1">
        <w:rPr>
          <w:rFonts w:cs="Arial"/>
          <w:sz w:val="24"/>
        </w:rPr>
        <w:t>,</w:t>
      </w:r>
      <w:r w:rsidRPr="000652F1">
        <w:rPr>
          <w:rFonts w:cs="Arial"/>
          <w:sz w:val="24"/>
        </w:rPr>
        <w:t xml:space="preserve"> </w:t>
      </w:r>
      <w:r w:rsidR="00341A18" w:rsidRPr="000652F1">
        <w:rPr>
          <w:rFonts w:cs="Arial"/>
          <w:sz w:val="24"/>
        </w:rPr>
        <w:t>reuniram-se os membros da Comissão Geral de Pareceres,</w:t>
      </w:r>
      <w:r w:rsidR="00373B28" w:rsidRPr="000652F1">
        <w:rPr>
          <w:rFonts w:cs="Arial"/>
          <w:sz w:val="24"/>
        </w:rPr>
        <w:t xml:space="preserve"> sob a Presidência da Vereadora Morgana Zarpelon, os Vereadores Ediane Brambilla Tressoldi e Vital Bassano Radavelli. Ainda, presentes na reunião da Comissão, a Assistente Administrativa Iara Celoi Berte Emer e a Assessora Jurídica Rosângela Bissolotti para apoio e suporte técnico nas áreas que lhes competem. Na sequência</w:t>
      </w:r>
      <w:r w:rsidR="00AC57EE" w:rsidRPr="000652F1">
        <w:rPr>
          <w:rFonts w:cs="Arial"/>
          <w:sz w:val="24"/>
        </w:rPr>
        <w:t>,</w:t>
      </w:r>
      <w:r w:rsidR="00AB3615" w:rsidRPr="000652F1">
        <w:rPr>
          <w:rFonts w:cs="Arial"/>
          <w:sz w:val="24"/>
        </w:rPr>
        <w:t xml:space="preserve"> f</w:t>
      </w:r>
      <w:r w:rsidR="00BB2F29" w:rsidRPr="000652F1">
        <w:rPr>
          <w:rFonts w:cs="Arial"/>
          <w:sz w:val="24"/>
        </w:rPr>
        <w:t>oram</w:t>
      </w:r>
      <w:r w:rsidR="00347793" w:rsidRPr="000652F1">
        <w:rPr>
          <w:rFonts w:cs="Arial"/>
          <w:sz w:val="24"/>
        </w:rPr>
        <w:t xml:space="preserve"> comunicadas as matérias </w:t>
      </w:r>
      <w:r w:rsidR="005F3D2B" w:rsidRPr="000652F1">
        <w:rPr>
          <w:rFonts w:cs="Arial"/>
          <w:sz w:val="24"/>
        </w:rPr>
        <w:t xml:space="preserve">encaminhadas pela Mesa Diretora e, dando seguimento foram designadas as Relatorias: </w:t>
      </w:r>
      <w:r w:rsidR="000652F1" w:rsidRPr="000652F1">
        <w:rPr>
          <w:rFonts w:cs="Arial"/>
          <w:b/>
          <w:bCs/>
          <w:sz w:val="24"/>
        </w:rPr>
        <w:t xml:space="preserve">PROJETO DE LEI Nº </w:t>
      </w:r>
      <w:r w:rsidR="00C65FFF">
        <w:rPr>
          <w:rFonts w:cs="Arial"/>
          <w:b/>
          <w:bCs/>
          <w:sz w:val="24"/>
        </w:rPr>
        <w:t>033</w:t>
      </w:r>
      <w:r w:rsidR="000652F1" w:rsidRPr="000652F1">
        <w:rPr>
          <w:rFonts w:cs="Arial"/>
          <w:b/>
          <w:bCs/>
          <w:sz w:val="24"/>
        </w:rPr>
        <w:t xml:space="preserve">, DE </w:t>
      </w:r>
      <w:r w:rsidR="00C65FFF">
        <w:rPr>
          <w:rFonts w:cs="Arial"/>
          <w:b/>
          <w:bCs/>
          <w:sz w:val="24"/>
        </w:rPr>
        <w:t>05</w:t>
      </w:r>
      <w:r w:rsidR="000652F1" w:rsidRPr="000652F1">
        <w:rPr>
          <w:rFonts w:cs="Arial"/>
          <w:b/>
          <w:bCs/>
          <w:sz w:val="24"/>
        </w:rPr>
        <w:t xml:space="preserve"> DE </w:t>
      </w:r>
      <w:r w:rsidR="00C65FFF">
        <w:rPr>
          <w:rFonts w:cs="Arial"/>
          <w:b/>
          <w:bCs/>
          <w:sz w:val="24"/>
        </w:rPr>
        <w:t>ABRIL</w:t>
      </w:r>
      <w:r w:rsidR="000652F1" w:rsidRPr="000652F1">
        <w:rPr>
          <w:rFonts w:cs="Arial"/>
          <w:b/>
          <w:bCs/>
          <w:sz w:val="24"/>
        </w:rPr>
        <w:t xml:space="preserve"> DE 2022</w:t>
      </w:r>
      <w:r w:rsidR="000652F1" w:rsidRPr="000652F1">
        <w:rPr>
          <w:rFonts w:cs="Arial"/>
          <w:sz w:val="24"/>
        </w:rPr>
        <w:t xml:space="preserve"> – </w:t>
      </w:r>
      <w:r w:rsidR="00EB50CD">
        <w:rPr>
          <w:rFonts w:cs="Arial"/>
          <w:sz w:val="24"/>
        </w:rPr>
        <w:t>“</w:t>
      </w:r>
      <w:r w:rsidR="00C65FFF" w:rsidRPr="00334B31">
        <w:rPr>
          <w:rFonts w:cs="Arial"/>
          <w:bCs/>
          <w:iCs/>
          <w:sz w:val="24"/>
        </w:rPr>
        <w:t>“</w:t>
      </w:r>
      <w:r w:rsidR="00C65FFF" w:rsidRPr="008C3506">
        <w:rPr>
          <w:sz w:val="24"/>
          <w:szCs w:val="22"/>
        </w:rPr>
        <w:t>Altera a Lei Municipal nº 626, de 18 de maio de 2011, que estabelece o Plano de Carreira dos Servidores. Revoga a Lei Municipal nº 894, de 06 de março de 2019</w:t>
      </w:r>
      <w:r w:rsidR="00C65FFF">
        <w:t>.</w:t>
      </w:r>
      <w:r w:rsidR="00C65FFF" w:rsidRPr="00334B31">
        <w:rPr>
          <w:rFonts w:cs="Arial"/>
          <w:sz w:val="24"/>
        </w:rPr>
        <w:t>”</w:t>
      </w:r>
      <w:r w:rsidR="00C65FFF">
        <w:rPr>
          <w:rFonts w:cs="Arial"/>
          <w:bCs/>
          <w:iCs/>
          <w:sz w:val="24"/>
        </w:rPr>
        <w:t xml:space="preserve"> </w:t>
      </w:r>
      <w:r w:rsidR="000652F1" w:rsidRPr="00A94F88">
        <w:rPr>
          <w:rFonts w:cs="Arial"/>
          <w:bCs/>
          <w:sz w:val="24"/>
        </w:rPr>
        <w:t xml:space="preserve">Relator </w:t>
      </w:r>
      <w:r w:rsidR="000652F1">
        <w:rPr>
          <w:rFonts w:cs="Arial"/>
          <w:bCs/>
          <w:sz w:val="24"/>
        </w:rPr>
        <w:t xml:space="preserve">Ver. </w:t>
      </w:r>
      <w:r w:rsidR="00333BD5">
        <w:rPr>
          <w:rFonts w:cs="Arial"/>
          <w:bCs/>
          <w:sz w:val="24"/>
        </w:rPr>
        <w:t>Ediane Brambilla Tressoldi</w:t>
      </w:r>
      <w:r w:rsidR="000652F1" w:rsidRPr="00A94F88">
        <w:rPr>
          <w:rFonts w:cs="Arial"/>
          <w:bCs/>
          <w:sz w:val="24"/>
        </w:rPr>
        <w:t xml:space="preserve">. </w:t>
      </w:r>
      <w:r w:rsidR="00472CEC" w:rsidRPr="00472CEC">
        <w:rPr>
          <w:rFonts w:cs="Arial"/>
          <w:b/>
          <w:sz w:val="24"/>
        </w:rPr>
        <w:t>PROJETO DE RESOLUÇÃO PLENÁRIA Nº 004/2022</w:t>
      </w:r>
      <w:r w:rsidR="00472CEC">
        <w:rPr>
          <w:rFonts w:cs="Arial"/>
          <w:bCs/>
          <w:sz w:val="24"/>
        </w:rPr>
        <w:t xml:space="preserve"> – “</w:t>
      </w:r>
      <w:r w:rsidR="00472CEC">
        <w:rPr>
          <w:sz w:val="24"/>
          <w:szCs w:val="22"/>
        </w:rPr>
        <w:t xml:space="preserve">Acrescenta parágrafo único ao art. 1º da Resolução n.º 02, de 07 de fevereiro de 1997, que “Cria Cargo e dá outras providências”, para fins de fixar carga horária de trabalho.” Relator Ver. Vital Bassano Radavelli. </w:t>
      </w:r>
      <w:r w:rsidR="00481B33">
        <w:rPr>
          <w:rFonts w:cs="Arial"/>
          <w:sz w:val="24"/>
        </w:rPr>
        <w:t>Na sequência, os Relatores</w:t>
      </w:r>
      <w:r w:rsidR="001A1847">
        <w:rPr>
          <w:rFonts w:cs="Arial"/>
          <w:sz w:val="24"/>
        </w:rPr>
        <w:t xml:space="preserve"> já</w:t>
      </w:r>
      <w:r w:rsidR="00481B33">
        <w:rPr>
          <w:rFonts w:cs="Arial"/>
          <w:sz w:val="24"/>
        </w:rPr>
        <w:t xml:space="preserve"> apresentaram seus votos</w:t>
      </w:r>
      <w:r w:rsidR="00EA5F5C">
        <w:rPr>
          <w:rFonts w:cs="Arial"/>
          <w:sz w:val="24"/>
        </w:rPr>
        <w:t xml:space="preserve"> </w:t>
      </w:r>
      <w:r w:rsidR="00A94F88">
        <w:rPr>
          <w:rFonts w:cs="Arial"/>
          <w:sz w:val="24"/>
        </w:rPr>
        <w:t>à</w:t>
      </w:r>
      <w:r w:rsidR="007947C1">
        <w:rPr>
          <w:rFonts w:cs="Arial"/>
          <w:sz w:val="24"/>
        </w:rPr>
        <w:t>s</w:t>
      </w:r>
      <w:r w:rsidR="00EA5F5C">
        <w:rPr>
          <w:rFonts w:cs="Arial"/>
          <w:sz w:val="24"/>
        </w:rPr>
        <w:t xml:space="preserve"> </w:t>
      </w:r>
      <w:r w:rsidR="00A94F88">
        <w:rPr>
          <w:rFonts w:cs="Arial"/>
          <w:sz w:val="24"/>
        </w:rPr>
        <w:t xml:space="preserve">proposições: Projeto de Lei n.º </w:t>
      </w:r>
      <w:r w:rsidR="00C65FFF">
        <w:rPr>
          <w:rFonts w:cs="Arial"/>
          <w:sz w:val="24"/>
        </w:rPr>
        <w:t>033/2022</w:t>
      </w:r>
      <w:r w:rsidR="00472CEC">
        <w:rPr>
          <w:rFonts w:cs="Arial"/>
          <w:sz w:val="24"/>
        </w:rPr>
        <w:t xml:space="preserve"> e Projeto de Resolução Plenária 004/2022, </w:t>
      </w:r>
      <w:r w:rsidR="00C65FFF">
        <w:rPr>
          <w:rFonts w:cs="Arial"/>
          <w:sz w:val="24"/>
        </w:rPr>
        <w:t>especificando</w:t>
      </w:r>
      <w:r w:rsidR="00481B33">
        <w:rPr>
          <w:rFonts w:cs="Arial"/>
          <w:sz w:val="24"/>
        </w:rPr>
        <w:t xml:space="preserve"> que </w:t>
      </w:r>
      <w:r w:rsidR="00C65FFF">
        <w:rPr>
          <w:rFonts w:cs="Arial"/>
          <w:sz w:val="24"/>
        </w:rPr>
        <w:t>o</w:t>
      </w:r>
      <w:r w:rsidR="00472CEC">
        <w:rPr>
          <w:rFonts w:cs="Arial"/>
          <w:sz w:val="24"/>
        </w:rPr>
        <w:t>s</w:t>
      </w:r>
      <w:r w:rsidR="00C65FFF">
        <w:rPr>
          <w:rFonts w:cs="Arial"/>
          <w:sz w:val="24"/>
        </w:rPr>
        <w:t xml:space="preserve"> projeto</w:t>
      </w:r>
      <w:r w:rsidR="00472CEC">
        <w:rPr>
          <w:rFonts w:cs="Arial"/>
          <w:sz w:val="24"/>
        </w:rPr>
        <w:t>s</w:t>
      </w:r>
      <w:r w:rsidR="00C65FFF">
        <w:rPr>
          <w:rFonts w:cs="Arial"/>
          <w:sz w:val="24"/>
        </w:rPr>
        <w:t xml:space="preserve"> se encontra</w:t>
      </w:r>
      <w:r w:rsidR="00472CEC">
        <w:rPr>
          <w:rFonts w:cs="Arial"/>
          <w:sz w:val="24"/>
        </w:rPr>
        <w:t>m</w:t>
      </w:r>
      <w:r w:rsidR="00481B33">
        <w:rPr>
          <w:rFonts w:cs="Arial"/>
          <w:sz w:val="24"/>
        </w:rPr>
        <w:t xml:space="preserve"> dentro da Constitucionalidade e legalidade, observando também a Lei Orgânica do Munic</w:t>
      </w:r>
      <w:r w:rsidR="005F619A">
        <w:rPr>
          <w:rFonts w:cs="Arial"/>
          <w:sz w:val="24"/>
        </w:rPr>
        <w:t>ípio, motivo pelo qual os membros da Comissão discutiram e deliberaram pela aprovação dos Votos dos Relatores, emitindo assim parecer favorável a</w:t>
      </w:r>
      <w:r w:rsidR="00C65FFF">
        <w:rPr>
          <w:rFonts w:cs="Arial"/>
          <w:sz w:val="24"/>
        </w:rPr>
        <w:t>o</w:t>
      </w:r>
      <w:r w:rsidR="005F619A">
        <w:rPr>
          <w:rFonts w:cs="Arial"/>
          <w:sz w:val="24"/>
        </w:rPr>
        <w:t xml:space="preserve"> projeto acima </w:t>
      </w:r>
      <w:r w:rsidR="00F063DA">
        <w:rPr>
          <w:rFonts w:cs="Arial"/>
          <w:sz w:val="24"/>
        </w:rPr>
        <w:t>citado. Nada mais a tratar, eu, Vital Bassano Radavelli, Secretário</w:t>
      </w:r>
      <w:r w:rsidR="005F619A">
        <w:rPr>
          <w:rFonts w:cs="Arial"/>
          <w:sz w:val="24"/>
        </w:rPr>
        <w:t>, lavrei a presente Ata que após lida e aprovada, vai pelos membros da Comissão assinada.</w:t>
      </w:r>
    </w:p>
    <w:p w14:paraId="1C8997CE" w14:textId="77777777" w:rsidR="00C65FFF" w:rsidRPr="00C65FFF" w:rsidRDefault="00C65FFF" w:rsidP="00C65FFF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42262D9B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Presidente da Comissão</w:t>
      </w:r>
      <w:r w:rsidR="00405C93">
        <w:rPr>
          <w:rFonts w:cs="Arial"/>
          <w:sz w:val="24"/>
        </w:rPr>
        <w:t xml:space="preserve"> Morgana Zarpelon</w:t>
      </w:r>
      <w:r>
        <w:rPr>
          <w:rFonts w:cs="Arial"/>
          <w:sz w:val="24"/>
        </w:rPr>
        <w:t>:</w:t>
      </w:r>
      <w:r w:rsidR="004E264C">
        <w:rPr>
          <w:rFonts w:cs="Arial"/>
          <w:sz w:val="24"/>
        </w:rPr>
        <w:t xml:space="preserve"> ________________________________</w:t>
      </w:r>
    </w:p>
    <w:p w14:paraId="37790D61" w14:textId="17D76C2A" w:rsidR="00C433A6" w:rsidRDefault="00C433A6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3E5D3F28" w14:textId="77777777" w:rsidR="00C65FFF" w:rsidRDefault="00C65FFF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03190AD6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Vice-Presidente Ediane Brambilla Tressoldi:</w:t>
      </w:r>
      <w:r w:rsidR="004E264C">
        <w:rPr>
          <w:rFonts w:cs="Arial"/>
          <w:sz w:val="24"/>
        </w:rPr>
        <w:t xml:space="preserve"> ________________________________</w:t>
      </w:r>
    </w:p>
    <w:p w14:paraId="20AFE71A" w14:textId="1A4CA857" w:rsidR="00C433A6" w:rsidRDefault="00C433A6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09E2DE09" w14:textId="77777777" w:rsidR="00C65FFF" w:rsidRDefault="00C65FFF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714A69C3" w14:textId="39A15974" w:rsidR="005F3D2B" w:rsidRPr="00735CC8" w:rsidRDefault="009256EF" w:rsidP="000652F1">
      <w:pPr>
        <w:tabs>
          <w:tab w:val="left" w:pos="708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Secretário Vital Bassano Radavelli:</w:t>
      </w:r>
      <w:r w:rsidR="004E264C" w:rsidRPr="004E264C">
        <w:rPr>
          <w:rFonts w:cs="Arial"/>
          <w:sz w:val="24"/>
        </w:rPr>
        <w:t xml:space="preserve"> </w:t>
      </w:r>
      <w:r w:rsidR="004E264C">
        <w:rPr>
          <w:rFonts w:cs="Arial"/>
          <w:sz w:val="24"/>
        </w:rPr>
        <w:t>_______________________________________</w:t>
      </w:r>
    </w:p>
    <w:p w14:paraId="4EC85EDE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sectPr w:rsidR="0038627F" w:rsidRPr="0038627F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E875" w14:textId="77777777" w:rsidR="00DE1193" w:rsidRDefault="00DE1193">
      <w:r>
        <w:separator/>
      </w:r>
    </w:p>
  </w:endnote>
  <w:endnote w:type="continuationSeparator" w:id="0">
    <w:p w14:paraId="2A378AD0" w14:textId="77777777" w:rsidR="00DE1193" w:rsidRDefault="00DE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A94F88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gramStart"/>
    <w:r>
      <w:rPr>
        <w:sz w:val="16"/>
      </w:rPr>
      <w:t>outubro,nº</w:t>
    </w:r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7DF8F" w14:textId="77777777" w:rsidR="00DE1193" w:rsidRDefault="00DE1193">
      <w:r>
        <w:separator/>
      </w:r>
    </w:p>
  </w:footnote>
  <w:footnote w:type="continuationSeparator" w:id="0">
    <w:p w14:paraId="02CECA72" w14:textId="77777777" w:rsidR="00DE1193" w:rsidRDefault="00DE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3960614">
    <w:abstractNumId w:val="5"/>
  </w:num>
  <w:num w:numId="2" w16cid:durableId="1461068078">
    <w:abstractNumId w:val="10"/>
  </w:num>
  <w:num w:numId="3" w16cid:durableId="1838837258">
    <w:abstractNumId w:val="7"/>
  </w:num>
  <w:num w:numId="4" w16cid:durableId="1609704562">
    <w:abstractNumId w:val="8"/>
  </w:num>
  <w:num w:numId="5" w16cid:durableId="1179343733">
    <w:abstractNumId w:val="6"/>
  </w:num>
  <w:num w:numId="6" w16cid:durableId="1773624531">
    <w:abstractNumId w:val="1"/>
  </w:num>
  <w:num w:numId="7" w16cid:durableId="420641368">
    <w:abstractNumId w:val="11"/>
  </w:num>
  <w:num w:numId="8" w16cid:durableId="417676224">
    <w:abstractNumId w:val="12"/>
  </w:num>
  <w:num w:numId="9" w16cid:durableId="808017907">
    <w:abstractNumId w:val="4"/>
  </w:num>
  <w:num w:numId="10" w16cid:durableId="1718819188">
    <w:abstractNumId w:val="2"/>
  </w:num>
  <w:num w:numId="11" w16cid:durableId="538591247">
    <w:abstractNumId w:val="9"/>
  </w:num>
  <w:num w:numId="12" w16cid:durableId="1018431362">
    <w:abstractNumId w:val="0"/>
  </w:num>
  <w:num w:numId="13" w16cid:durableId="432018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652F1"/>
    <w:rsid w:val="0007460F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4641B"/>
    <w:rsid w:val="001516EB"/>
    <w:rsid w:val="001632D6"/>
    <w:rsid w:val="001718C4"/>
    <w:rsid w:val="00173E9C"/>
    <w:rsid w:val="001746D2"/>
    <w:rsid w:val="00196600"/>
    <w:rsid w:val="00196D53"/>
    <w:rsid w:val="001A1847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79F8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33BD5"/>
    <w:rsid w:val="00341A18"/>
    <w:rsid w:val="00342D92"/>
    <w:rsid w:val="00347793"/>
    <w:rsid w:val="003565DE"/>
    <w:rsid w:val="00373B28"/>
    <w:rsid w:val="0037585E"/>
    <w:rsid w:val="0038627F"/>
    <w:rsid w:val="00393250"/>
    <w:rsid w:val="003A71E8"/>
    <w:rsid w:val="003B0FD5"/>
    <w:rsid w:val="003B3D97"/>
    <w:rsid w:val="003C39F6"/>
    <w:rsid w:val="003D0D7F"/>
    <w:rsid w:val="003D4325"/>
    <w:rsid w:val="003D4F16"/>
    <w:rsid w:val="003D5808"/>
    <w:rsid w:val="003E15A3"/>
    <w:rsid w:val="003E5320"/>
    <w:rsid w:val="00405C93"/>
    <w:rsid w:val="00406627"/>
    <w:rsid w:val="00410E02"/>
    <w:rsid w:val="00411C38"/>
    <w:rsid w:val="00431C6E"/>
    <w:rsid w:val="004473B7"/>
    <w:rsid w:val="00472CEC"/>
    <w:rsid w:val="004767B9"/>
    <w:rsid w:val="00481B33"/>
    <w:rsid w:val="004A6CD6"/>
    <w:rsid w:val="004A7A71"/>
    <w:rsid w:val="004B2EBE"/>
    <w:rsid w:val="004C477B"/>
    <w:rsid w:val="004C63B7"/>
    <w:rsid w:val="004E264C"/>
    <w:rsid w:val="004F2FC6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5280"/>
    <w:rsid w:val="005F619A"/>
    <w:rsid w:val="006016C2"/>
    <w:rsid w:val="00621D5F"/>
    <w:rsid w:val="006338B6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1E20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32CA"/>
    <w:rsid w:val="00844B5B"/>
    <w:rsid w:val="008604E2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76F02"/>
    <w:rsid w:val="0098524C"/>
    <w:rsid w:val="00986655"/>
    <w:rsid w:val="009B0EB4"/>
    <w:rsid w:val="009C4C78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82FB8"/>
    <w:rsid w:val="00A84A34"/>
    <w:rsid w:val="00A868B9"/>
    <w:rsid w:val="00A94F88"/>
    <w:rsid w:val="00AA0AAF"/>
    <w:rsid w:val="00AB3615"/>
    <w:rsid w:val="00AC2BED"/>
    <w:rsid w:val="00AC4AD5"/>
    <w:rsid w:val="00AC57EE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B2F29"/>
    <w:rsid w:val="00BB5F97"/>
    <w:rsid w:val="00BC285F"/>
    <w:rsid w:val="00BD1AC8"/>
    <w:rsid w:val="00BD235D"/>
    <w:rsid w:val="00BD594C"/>
    <w:rsid w:val="00BE626C"/>
    <w:rsid w:val="00BE67F5"/>
    <w:rsid w:val="00BF3346"/>
    <w:rsid w:val="00C2411F"/>
    <w:rsid w:val="00C26710"/>
    <w:rsid w:val="00C26EC8"/>
    <w:rsid w:val="00C33959"/>
    <w:rsid w:val="00C433A6"/>
    <w:rsid w:val="00C63A95"/>
    <w:rsid w:val="00C65FFF"/>
    <w:rsid w:val="00C76290"/>
    <w:rsid w:val="00C8571E"/>
    <w:rsid w:val="00C90B4A"/>
    <w:rsid w:val="00C93FE9"/>
    <w:rsid w:val="00C94114"/>
    <w:rsid w:val="00CB5703"/>
    <w:rsid w:val="00CC034F"/>
    <w:rsid w:val="00CE0F65"/>
    <w:rsid w:val="00CE4224"/>
    <w:rsid w:val="00CE7912"/>
    <w:rsid w:val="00D03387"/>
    <w:rsid w:val="00D379B4"/>
    <w:rsid w:val="00D54CAE"/>
    <w:rsid w:val="00D737B2"/>
    <w:rsid w:val="00D82B1E"/>
    <w:rsid w:val="00D91AD4"/>
    <w:rsid w:val="00D94DE9"/>
    <w:rsid w:val="00DC4642"/>
    <w:rsid w:val="00DC57C2"/>
    <w:rsid w:val="00DC7D1F"/>
    <w:rsid w:val="00DD6220"/>
    <w:rsid w:val="00DD69F4"/>
    <w:rsid w:val="00DD7F5D"/>
    <w:rsid w:val="00DE1193"/>
    <w:rsid w:val="00DE53D8"/>
    <w:rsid w:val="00DF030D"/>
    <w:rsid w:val="00DF330B"/>
    <w:rsid w:val="00DF60FB"/>
    <w:rsid w:val="00DF7642"/>
    <w:rsid w:val="00E121F8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655A3"/>
    <w:rsid w:val="00E73481"/>
    <w:rsid w:val="00E7615C"/>
    <w:rsid w:val="00E81538"/>
    <w:rsid w:val="00E917C9"/>
    <w:rsid w:val="00E92E4F"/>
    <w:rsid w:val="00E933D3"/>
    <w:rsid w:val="00EA5F5C"/>
    <w:rsid w:val="00EB50CD"/>
    <w:rsid w:val="00EC74F7"/>
    <w:rsid w:val="00ED2C97"/>
    <w:rsid w:val="00EE0795"/>
    <w:rsid w:val="00EE1D37"/>
    <w:rsid w:val="00EE4227"/>
    <w:rsid w:val="00F0349D"/>
    <w:rsid w:val="00F063DA"/>
    <w:rsid w:val="00F3325B"/>
    <w:rsid w:val="00F67C4E"/>
    <w:rsid w:val="00F762B7"/>
    <w:rsid w:val="00F87898"/>
    <w:rsid w:val="00FA1A0B"/>
    <w:rsid w:val="00FA76C3"/>
    <w:rsid w:val="00FB1E19"/>
    <w:rsid w:val="00FB3492"/>
    <w:rsid w:val="00FC551A"/>
    <w:rsid w:val="00FE32F6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652F1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C7E9-E490-436B-B2A0-4106CED4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6</cp:revision>
  <cp:lastPrinted>2022-04-05T19:28:00Z</cp:lastPrinted>
  <dcterms:created xsi:type="dcterms:W3CDTF">2022-04-11T12:44:00Z</dcterms:created>
  <dcterms:modified xsi:type="dcterms:W3CDTF">2022-05-16T19:36:00Z</dcterms:modified>
</cp:coreProperties>
</file>